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837" w:rsidRPr="00E96837" w:rsidRDefault="00E96837" w:rsidP="0059310C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тер – класс «Угощение для птиц»</w:t>
      </w:r>
    </w:p>
    <w:p w:rsidR="00FF2FEE" w:rsidRPr="00FF2FEE" w:rsidRDefault="00E96837" w:rsidP="005931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EE6C5B" w:rsidRDefault="00EE6C5B" w:rsidP="005931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F2F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FE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МДОУ Детский сад № 94 «Вишенка»</w:t>
      </w:r>
    </w:p>
    <w:p w:rsidR="00FF2FEE" w:rsidRDefault="00FF2FEE" w:rsidP="0059310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о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96837" w:rsidRPr="00E96837" w:rsidRDefault="00FF2FEE" w:rsidP="0059310C">
      <w:pPr>
        <w:pStyle w:val="a3"/>
        <w:jc w:val="both"/>
        <w:rPr>
          <w:sz w:val="28"/>
          <w:szCs w:val="28"/>
        </w:rPr>
      </w:pPr>
      <w:r>
        <w:rPr>
          <w:b/>
          <w:bCs/>
          <w:color w:val="111111"/>
          <w:sz w:val="27"/>
          <w:szCs w:val="27"/>
        </w:rPr>
        <w:t xml:space="preserve">Цели: </w:t>
      </w:r>
      <w:r w:rsidR="00E96837" w:rsidRPr="00E96837">
        <w:rPr>
          <w:rStyle w:val="c2"/>
          <w:sz w:val="28"/>
          <w:szCs w:val="28"/>
        </w:rPr>
        <w:t>Способствовать формированию у детей представления о</w:t>
      </w:r>
      <w:r w:rsidR="00E96837" w:rsidRPr="00E96837">
        <w:rPr>
          <w:sz w:val="28"/>
          <w:szCs w:val="28"/>
        </w:rPr>
        <w:t xml:space="preserve"> роли человека в жизни зимующих птиц. Воспитывать чувство сопереживания, желание и готовность помочь в трудные минуты.</w:t>
      </w:r>
    </w:p>
    <w:p w:rsidR="00FF2FEE" w:rsidRPr="00AD1CDE" w:rsidRDefault="00FF2FEE" w:rsidP="007409E6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AD1CDE">
        <w:rPr>
          <w:b/>
          <w:sz w:val="28"/>
          <w:szCs w:val="28"/>
        </w:rPr>
        <w:t>Задачи:</w:t>
      </w:r>
    </w:p>
    <w:p w:rsidR="00AD1CDE" w:rsidRPr="00AD1CDE" w:rsidRDefault="00AD1CDE" w:rsidP="00740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837" w:rsidRP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у детей представления о зимующих птицах: синицы, снегири, воробьи, вороны, их в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м виде, питании, поведении.</w:t>
      </w:r>
    </w:p>
    <w:p w:rsidR="009E53FE" w:rsidRDefault="00FF2FE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C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6837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E96837" w:rsidRPr="00E96837">
        <w:rPr>
          <w:rFonts w:ascii="Times New Roman" w:hAnsi="Times New Roman" w:cs="Times New Roman"/>
          <w:color w:val="111111"/>
          <w:sz w:val="28"/>
          <w:szCs w:val="28"/>
        </w:rPr>
        <w:t xml:space="preserve">оказать приемы и этапы выполнения изготовления </w:t>
      </w:r>
      <w:r w:rsidR="00351BBA">
        <w:rPr>
          <w:rFonts w:ascii="Times New Roman" w:hAnsi="Times New Roman" w:cs="Times New Roman"/>
          <w:color w:val="111111"/>
          <w:sz w:val="28"/>
          <w:szCs w:val="28"/>
        </w:rPr>
        <w:t>угощения для птиц</w:t>
      </w:r>
      <w:r w:rsidR="009E53FE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E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6837" w:rsidRDefault="00AD1CD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2FEE" w:rsidRPr="00AD1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837">
        <w:rPr>
          <w:rStyle w:val="c2"/>
          <w:rFonts w:ascii="Times New Roman" w:hAnsi="Times New Roman" w:cs="Times New Roman"/>
          <w:sz w:val="28"/>
          <w:szCs w:val="28"/>
        </w:rPr>
        <w:t>Ф</w:t>
      </w:r>
      <w:r w:rsidR="00E96837" w:rsidRPr="00E96837">
        <w:rPr>
          <w:rStyle w:val="c2"/>
          <w:rFonts w:ascii="Times New Roman" w:hAnsi="Times New Roman" w:cs="Times New Roman"/>
          <w:sz w:val="28"/>
          <w:szCs w:val="28"/>
        </w:rPr>
        <w:t>ормировать бережное отношение к птицам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EE" w:rsidRPr="00AD1CDE" w:rsidRDefault="00AD1CD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2FEE" w:rsidRPr="00AD1C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6837" w:rsidRPr="00E96837">
        <w:rPr>
          <w:rStyle w:val="c2"/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FF2FEE" w:rsidRP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6837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</w:t>
      </w:r>
      <w:r w:rsidR="00E96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 для птиц</w:t>
      </w: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вка</w:t>
      </w: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а</w:t>
      </w: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ин</w:t>
      </w: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;</w:t>
      </w:r>
    </w:p>
    <w:p w:rsidR="00E96837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бочки;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а.</w:t>
      </w:r>
    </w:p>
    <w:p w:rsidR="00E96837" w:rsidRPr="0090453E" w:rsidRDefault="00E9683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альбома с изображением зимующих птиц.</w:t>
      </w:r>
    </w:p>
    <w:p w:rsidR="0090453E" w:rsidRPr="0090453E" w:rsidRDefault="0090453E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968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ассказа К.Д. Ушинского «Проказы старухи зимы»</w:t>
      </w:r>
      <w:r w:rsidRPr="00904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EE" w:rsidRDefault="00FF2FEE" w:rsidP="00593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258" w:rsidRDefault="00C50258" w:rsidP="00593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B32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837" w:rsidRPr="00E96837" w:rsidRDefault="00C50258" w:rsidP="005931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258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я предлагаю вам </w:t>
      </w:r>
      <w:r w:rsidR="00E96837" w:rsidRPr="00E96837">
        <w:rPr>
          <w:rFonts w:ascii="Times New Roman" w:hAnsi="Times New Roman" w:cs="Times New Roman"/>
          <w:sz w:val="28"/>
          <w:szCs w:val="28"/>
        </w:rPr>
        <w:t>прослушать стихотворение Александра Яшина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Покормите птиц зимой!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Пусть со всех концов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К вам слетятся, как домой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Стайки на крыльцо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Небогаты их корма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Горсть зерна нужна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Горсть одна — и не страшна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Будет им зима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Сколько гибнет их — не счесть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Видеть тяжело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lastRenderedPageBreak/>
        <w:t>А ведь в нашем сердце есть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И для птиц тепло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Разве можно забывать: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Улететь могли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А остались зимовать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Заодно с людьми.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Приучите птиц в мороз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К своему окну,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Чтоб без песен не пришлось</w:t>
      </w:r>
    </w:p>
    <w:p w:rsidR="00E96837" w:rsidRPr="00E96837" w:rsidRDefault="00E96837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96837">
        <w:rPr>
          <w:sz w:val="28"/>
          <w:szCs w:val="28"/>
        </w:rPr>
        <w:t>Нам встречать весну!</w:t>
      </w:r>
    </w:p>
    <w:p w:rsidR="00351BBA" w:rsidRDefault="00C50258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C50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5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 говориться в этом стихотворение? </w:t>
      </w:r>
    </w:p>
    <w:p w:rsidR="00E96837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тветы детей)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2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proofErr w:type="gramEnd"/>
      <w:r w:rsidRPr="00C50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имующих птиц вы знаете?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тветы детей)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2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C502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с</w:t>
      </w:r>
      <w:r w:rsidRPr="00351BBA">
        <w:rPr>
          <w:rStyle w:val="c2"/>
          <w:rFonts w:ascii="Times New Roman" w:hAnsi="Times New Roman" w:cs="Times New Roman"/>
          <w:sz w:val="28"/>
          <w:szCs w:val="28"/>
        </w:rPr>
        <w:t xml:space="preserve"> наступлением зимы, птицам становится сложнее находить себе пропитание</w:t>
      </w:r>
      <w:r w:rsidRPr="00351BBA">
        <w:rPr>
          <w:rFonts w:ascii="Times New Roman" w:hAnsi="Times New Roman" w:cs="Times New Roman"/>
          <w:sz w:val="28"/>
          <w:szCs w:val="28"/>
        </w:rPr>
        <w:t>. Во время метелей и сильных морозов много птиц погибает от голода, особенно в конце зимы, когда почти весь корм повсюду съеден. Особенно страдают синицы.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BBA">
        <w:rPr>
          <w:rFonts w:ascii="Times New Roman" w:hAnsi="Times New Roman" w:cs="Times New Roman"/>
          <w:sz w:val="28"/>
          <w:szCs w:val="28"/>
        </w:rPr>
        <w:t>Как мы с вами можем помочь птицам пережить зиму?</w:t>
      </w:r>
    </w:p>
    <w:p w:rsid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B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ответы детей)</w:t>
      </w:r>
    </w:p>
    <w:p w:rsidR="00351BBA" w:rsidRPr="00351BBA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5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351BBA" w:rsidRPr="0059310C" w:rsidRDefault="00351BBA" w:rsidP="0059310C">
      <w:pPr>
        <w:spacing w:before="100" w:beforeAutospacing="1" w:after="100" w:afterAutospacing="1" w:line="240" w:lineRule="auto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51BBA">
        <w:rPr>
          <w:rFonts w:ascii="Times New Roman" w:hAnsi="Times New Roman" w:cs="Times New Roman"/>
          <w:sz w:val="28"/>
          <w:szCs w:val="28"/>
        </w:rPr>
        <w:t xml:space="preserve">Скоро наступит 15 января - День зимующих </w:t>
      </w:r>
      <w:r w:rsidRPr="0059310C">
        <w:rPr>
          <w:rStyle w:val="a4"/>
          <w:rFonts w:ascii="Times New Roman" w:hAnsi="Times New Roman" w:cs="Times New Roman"/>
          <w:b w:val="0"/>
          <w:sz w:val="28"/>
          <w:szCs w:val="28"/>
        </w:rPr>
        <w:t>птиц в России</w:t>
      </w:r>
      <w:r w:rsidRPr="0059310C">
        <w:rPr>
          <w:rFonts w:ascii="Times New Roman" w:hAnsi="Times New Roman" w:cs="Times New Roman"/>
          <w:sz w:val="28"/>
          <w:szCs w:val="28"/>
        </w:rPr>
        <w:t xml:space="preserve">. И я предлагаю приготовить лакомство для </w:t>
      </w:r>
      <w:r w:rsidRPr="0059310C">
        <w:rPr>
          <w:rStyle w:val="a4"/>
          <w:rFonts w:ascii="Times New Roman" w:hAnsi="Times New Roman" w:cs="Times New Roman"/>
          <w:b w:val="0"/>
          <w:sz w:val="28"/>
          <w:szCs w:val="28"/>
        </w:rPr>
        <w:t>птиц</w:t>
      </w:r>
      <w:r w:rsidRPr="0059310C">
        <w:rPr>
          <w:rFonts w:ascii="Times New Roman" w:hAnsi="Times New Roman" w:cs="Times New Roman"/>
          <w:b/>
          <w:sz w:val="28"/>
          <w:szCs w:val="28"/>
        </w:rPr>
        <w:t>.</w:t>
      </w:r>
    </w:p>
    <w:p w:rsidR="00283F11" w:rsidRDefault="00AB7B32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593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BA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д началом работы давайте немного разомнемся</w:t>
      </w:r>
      <w:r w:rsid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3F11" w:rsidRPr="00283F11" w:rsidRDefault="00283F11" w:rsidP="0059310C">
      <w:pPr>
        <w:pStyle w:val="a3"/>
        <w:contextualSpacing/>
        <w:jc w:val="both"/>
        <w:rPr>
          <w:sz w:val="28"/>
          <w:szCs w:val="28"/>
        </w:rPr>
      </w:pPr>
      <w:r w:rsidRPr="00283F11">
        <w:rPr>
          <w:b/>
          <w:sz w:val="28"/>
          <w:szCs w:val="28"/>
        </w:rPr>
        <w:t>Физкультминутка</w:t>
      </w:r>
      <w:r w:rsidRPr="00283F11">
        <w:rPr>
          <w:sz w:val="28"/>
          <w:szCs w:val="28"/>
        </w:rPr>
        <w:t>:</w:t>
      </w:r>
    </w:p>
    <w:p w:rsidR="00537D4C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Скачет шустрая синица, (П</w:t>
      </w:r>
      <w:r>
        <w:rPr>
          <w:sz w:val="28"/>
          <w:szCs w:val="28"/>
        </w:rPr>
        <w:t xml:space="preserve">рыжки на месте на двух ногах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Ей на месте не сидится, (П</w:t>
      </w:r>
      <w:r w:rsidR="003736E9">
        <w:rPr>
          <w:sz w:val="28"/>
          <w:szCs w:val="28"/>
        </w:rPr>
        <w:t xml:space="preserve">рыжки на месте на левой ноге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Прыг-скок, прыг-скок, (Пр</w:t>
      </w:r>
      <w:r w:rsidR="003736E9">
        <w:rPr>
          <w:sz w:val="28"/>
          <w:szCs w:val="28"/>
        </w:rPr>
        <w:t xml:space="preserve">ыжки на месте на правой ноге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Завертелась, ка</w:t>
      </w:r>
      <w:r w:rsidR="003736E9">
        <w:rPr>
          <w:sz w:val="28"/>
          <w:szCs w:val="28"/>
        </w:rPr>
        <w:t xml:space="preserve">к волчок. (Кружатся на месте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 xml:space="preserve">Вот </w:t>
      </w:r>
      <w:r w:rsidR="003736E9">
        <w:rPr>
          <w:sz w:val="28"/>
          <w:szCs w:val="28"/>
        </w:rPr>
        <w:t xml:space="preserve">присела на минутку, (Присели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Почесала клювом грудку, (Встали,</w:t>
      </w:r>
      <w:r w:rsidR="003736E9">
        <w:rPr>
          <w:sz w:val="28"/>
          <w:szCs w:val="28"/>
        </w:rPr>
        <w:t xml:space="preserve"> наклоны головы </w:t>
      </w:r>
      <w:proofErr w:type="spellStart"/>
      <w:r w:rsidR="003736E9">
        <w:rPr>
          <w:sz w:val="28"/>
          <w:szCs w:val="28"/>
        </w:rPr>
        <w:t>влево-вправо</w:t>
      </w:r>
      <w:proofErr w:type="spellEnd"/>
      <w:r w:rsidR="003736E9">
        <w:rPr>
          <w:sz w:val="28"/>
          <w:szCs w:val="28"/>
        </w:rPr>
        <w:t xml:space="preserve">.) </w:t>
      </w:r>
    </w:p>
    <w:p w:rsidR="003736E9" w:rsidRDefault="00537D4C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7D4C">
        <w:rPr>
          <w:sz w:val="28"/>
          <w:szCs w:val="28"/>
        </w:rPr>
        <w:t>И с дорожки — на плетень, (</w:t>
      </w:r>
      <w:r w:rsidR="003736E9" w:rsidRPr="00537D4C">
        <w:rPr>
          <w:sz w:val="28"/>
          <w:szCs w:val="28"/>
        </w:rPr>
        <w:t>Прыжки на месте на двух ногах</w:t>
      </w:r>
      <w:r w:rsidR="003736E9">
        <w:rPr>
          <w:sz w:val="28"/>
          <w:szCs w:val="28"/>
        </w:rPr>
        <w:t xml:space="preserve">.) </w:t>
      </w:r>
    </w:p>
    <w:p w:rsidR="00537D4C" w:rsidRPr="00537D4C" w:rsidRDefault="003736E9" w:rsidP="0059310C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ри-тири</w:t>
      </w:r>
      <w:proofErr w:type="gramStart"/>
      <w:r>
        <w:rPr>
          <w:sz w:val="28"/>
          <w:szCs w:val="28"/>
        </w:rPr>
        <w:t>,</w:t>
      </w:r>
      <w:r w:rsidR="00537D4C" w:rsidRPr="00537D4C">
        <w:rPr>
          <w:sz w:val="28"/>
          <w:szCs w:val="28"/>
        </w:rPr>
        <w:t>Т</w:t>
      </w:r>
      <w:proofErr w:type="gramEnd"/>
      <w:r w:rsidR="00537D4C" w:rsidRPr="00537D4C">
        <w:rPr>
          <w:sz w:val="28"/>
          <w:szCs w:val="28"/>
        </w:rPr>
        <w:t>ень-тень-тень</w:t>
      </w:r>
      <w:proofErr w:type="spellEnd"/>
      <w:r w:rsidR="00537D4C" w:rsidRPr="00537D4C">
        <w:rPr>
          <w:sz w:val="28"/>
          <w:szCs w:val="28"/>
        </w:rPr>
        <w:t xml:space="preserve">! (Прыжки на месте на двух ногах.) </w:t>
      </w:r>
    </w:p>
    <w:p w:rsidR="00283F11" w:rsidRDefault="00283F11" w:rsidP="0059310C">
      <w:pPr>
        <w:pStyle w:val="a3"/>
        <w:contextualSpacing/>
        <w:jc w:val="both"/>
      </w:pPr>
      <w:r>
        <w:t> </w:t>
      </w:r>
    </w:p>
    <w:p w:rsidR="003736E9" w:rsidRDefault="00283F11" w:rsidP="007409E6">
      <w:pPr>
        <w:pStyle w:val="a3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59310C">
        <w:rPr>
          <w:i/>
          <w:color w:val="111111"/>
          <w:sz w:val="28"/>
          <w:szCs w:val="28"/>
          <w:u w:val="single"/>
        </w:rPr>
        <w:t>Воспитатель</w:t>
      </w:r>
      <w:r w:rsidRPr="0059310C">
        <w:rPr>
          <w:color w:val="111111"/>
          <w:sz w:val="28"/>
          <w:szCs w:val="28"/>
          <w:u w:val="single"/>
        </w:rPr>
        <w:t>:</w:t>
      </w:r>
      <w:r>
        <w:rPr>
          <w:color w:val="111111"/>
          <w:sz w:val="28"/>
          <w:szCs w:val="28"/>
        </w:rPr>
        <w:t xml:space="preserve"> </w:t>
      </w:r>
      <w:r w:rsidR="003736E9">
        <w:rPr>
          <w:color w:val="111111"/>
          <w:sz w:val="28"/>
          <w:szCs w:val="28"/>
        </w:rPr>
        <w:t>ребята, чем питаются птицы зимой?</w:t>
      </w:r>
    </w:p>
    <w:p w:rsidR="00283F11" w:rsidRPr="00283F11" w:rsidRDefault="00283F11" w:rsidP="007409E6">
      <w:pPr>
        <w:pStyle w:val="a3"/>
        <w:spacing w:before="0" w:beforeAutospacing="0" w:after="0" w:afterAutospacing="0"/>
        <w:contextualSpacing/>
        <w:jc w:val="both"/>
        <w:rPr>
          <w:color w:val="111111"/>
          <w:sz w:val="28"/>
          <w:szCs w:val="28"/>
        </w:rPr>
      </w:pPr>
      <w:r w:rsidRPr="00283F11">
        <w:rPr>
          <w:sz w:val="28"/>
          <w:szCs w:val="28"/>
        </w:rPr>
        <w:t>(</w:t>
      </w:r>
      <w:r w:rsidRPr="00283F11">
        <w:rPr>
          <w:sz w:val="28"/>
          <w:szCs w:val="28"/>
          <w:u w:val="single"/>
        </w:rPr>
        <w:t>ответы детей</w:t>
      </w:r>
      <w:r w:rsidRPr="00283F11">
        <w:rPr>
          <w:sz w:val="28"/>
          <w:szCs w:val="28"/>
        </w:rPr>
        <w:t>)</w:t>
      </w:r>
    </w:p>
    <w:p w:rsidR="00283F11" w:rsidRPr="00283F11" w:rsidRDefault="00283F11" w:rsidP="007409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оспитатель</w:t>
      </w:r>
      <w:r w:rsidRPr="005931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, на столе вы видите то, что нам понадобится. В первую очередь сделаем «съедобный клей». Для этого желатин смешиваем с водой. Затем, добавляем муку, зерно и хорошенько перемешиваем. Приготовим формочки. Для этого смажем их подсолнечным маслом. Далее выкладываем готовую смесь, а в серединку вставляем трубочку, с целью образования отверстия для веревочки. </w:t>
      </w:r>
      <w:r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, разомнем наши пальчики.</w:t>
      </w:r>
    </w:p>
    <w:p w:rsidR="00AB7B32" w:rsidRDefault="00AB7B32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F11" w:rsidRPr="00283F11" w:rsidRDefault="00283F11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ая гимнастика </w:t>
      </w:r>
      <w:r w:rsidRPr="00283F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FC464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рмушка</w:t>
      </w:r>
      <w:r w:rsidRPr="00283F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»</w:t>
      </w:r>
      <w:r w:rsidRPr="0028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4647" w:rsidRPr="00283F11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тиц к кормушке нашей</w:t>
      </w:r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11" w:rsidRPr="0028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тмично сжимают 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жимают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тело? Мы расскажем</w:t>
      </w:r>
      <w:proofErr w:type="gramStart"/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ачки</w:t>
      </w:r>
      <w:r w:rsidRPr="0028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283F11" w:rsidRPr="00283F11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иницы, воробей,</w:t>
      </w:r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83F11" w:rsidRPr="0028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гибают по одному пальчику</w:t>
      </w:r>
      <w:r w:rsidR="00283F11" w:rsidRPr="00283F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C4647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щеглов и голубей,</w:t>
      </w:r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F11" w:rsidRPr="00283F11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тел в пестрых перышках.</w:t>
      </w:r>
    </w:p>
    <w:p w:rsidR="00FC4647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хватило зерныш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83F11" w:rsidRPr="0028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C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FC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FC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мично сжимают и </w:t>
      </w:r>
      <w:proofErr w:type="spellStart"/>
      <w:r w:rsidRPr="00FC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жимают</w:t>
      </w:r>
      <w:proofErr w:type="spellEnd"/>
    </w:p>
    <w:p w:rsidR="00FC4647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</w:t>
      </w:r>
      <w:r w:rsidRPr="00FC4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ки)</w:t>
      </w:r>
    </w:p>
    <w:p w:rsidR="00FC4647" w:rsidRDefault="00FC4647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310C" w:rsidRPr="0059310C" w:rsidRDefault="0059310C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10C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Pr="0059310C">
        <w:rPr>
          <w:rFonts w:ascii="Times New Roman" w:hAnsi="Times New Roman" w:cs="Times New Roman"/>
          <w:color w:val="111111"/>
          <w:sz w:val="28"/>
          <w:szCs w:val="28"/>
        </w:rPr>
        <w:t>предлагаю приступить к работе.</w:t>
      </w:r>
    </w:p>
    <w:p w:rsidR="0059310C" w:rsidRPr="0059310C" w:rsidRDefault="00EB6930" w:rsidP="0059310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0C">
        <w:rPr>
          <w:rFonts w:ascii="Times New Roman" w:hAnsi="Times New Roman" w:cs="Times New Roman"/>
          <w:i/>
          <w:color w:val="111111"/>
          <w:sz w:val="28"/>
          <w:szCs w:val="28"/>
          <w:u w:val="single"/>
        </w:rPr>
        <w:t>Воспитатель:</w:t>
      </w:r>
      <w:r w:rsidRPr="00AB7B32">
        <w:rPr>
          <w:color w:val="111111"/>
          <w:sz w:val="28"/>
          <w:szCs w:val="28"/>
        </w:rPr>
        <w:t xml:space="preserve"> </w:t>
      </w:r>
      <w:r w:rsidRPr="0059310C">
        <w:rPr>
          <w:rFonts w:ascii="Times New Roman" w:hAnsi="Times New Roman" w:cs="Times New Roman"/>
          <w:color w:val="111111"/>
          <w:sz w:val="28"/>
          <w:szCs w:val="28"/>
        </w:rPr>
        <w:t xml:space="preserve">молодцы ребята! Вы отлично потрудились сегодня. </w:t>
      </w:r>
      <w:r w:rsidR="0059310C" w:rsidRPr="0059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асса застынет, просунем в отверстие веревочку. У нас получилось лакомство для птиц. Во время прогулки, мы развесим его на ветках деревьев и будем наблюдать за тем, как</w:t>
      </w:r>
      <w:r w:rsidR="0059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ются наши пернатые друзья!</w:t>
      </w:r>
    </w:p>
    <w:p w:rsidR="00EC36F9" w:rsidRPr="00283F11" w:rsidRDefault="00EC36F9" w:rsidP="0059310C">
      <w:pPr>
        <w:pStyle w:val="a3"/>
        <w:contextualSpacing/>
        <w:jc w:val="both"/>
        <w:rPr>
          <w:sz w:val="28"/>
          <w:szCs w:val="28"/>
        </w:rPr>
      </w:pPr>
    </w:p>
    <w:sectPr w:rsidR="00EC36F9" w:rsidRPr="00283F11" w:rsidSect="00EA1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E1321"/>
    <w:multiLevelType w:val="hybridMultilevel"/>
    <w:tmpl w:val="FD6E0E5C"/>
    <w:lvl w:ilvl="0" w:tplc="39F62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55DD"/>
    <w:multiLevelType w:val="hybridMultilevel"/>
    <w:tmpl w:val="01BCC116"/>
    <w:lvl w:ilvl="0" w:tplc="6C7C5B5A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7393DDA"/>
    <w:multiLevelType w:val="hybridMultilevel"/>
    <w:tmpl w:val="1F5C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1F08"/>
    <w:multiLevelType w:val="multilevel"/>
    <w:tmpl w:val="85F8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82959"/>
    <w:multiLevelType w:val="multilevel"/>
    <w:tmpl w:val="D95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hideGrammaticalErrors/>
  <w:proofState w:spelling="clean" w:grammar="clean"/>
  <w:defaultTabStop w:val="708"/>
  <w:characterSpacingControl w:val="doNotCompress"/>
  <w:compat/>
  <w:rsids>
    <w:rsidRoot w:val="0071383D"/>
    <w:rsid w:val="000B03F6"/>
    <w:rsid w:val="00181484"/>
    <w:rsid w:val="00283F11"/>
    <w:rsid w:val="00351BBA"/>
    <w:rsid w:val="003736E9"/>
    <w:rsid w:val="00394674"/>
    <w:rsid w:val="003C283E"/>
    <w:rsid w:val="00537D4C"/>
    <w:rsid w:val="0059310C"/>
    <w:rsid w:val="0071383D"/>
    <w:rsid w:val="007409E6"/>
    <w:rsid w:val="0078408D"/>
    <w:rsid w:val="0090453E"/>
    <w:rsid w:val="00974A0D"/>
    <w:rsid w:val="009E53FE"/>
    <w:rsid w:val="00A174D1"/>
    <w:rsid w:val="00A22A70"/>
    <w:rsid w:val="00AB7B32"/>
    <w:rsid w:val="00AD1CDE"/>
    <w:rsid w:val="00C50258"/>
    <w:rsid w:val="00E96837"/>
    <w:rsid w:val="00EA1D68"/>
    <w:rsid w:val="00EB6930"/>
    <w:rsid w:val="00EC36F9"/>
    <w:rsid w:val="00EE6C5B"/>
    <w:rsid w:val="00F14BA9"/>
    <w:rsid w:val="00FC4647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68"/>
  </w:style>
  <w:style w:type="paragraph" w:styleId="2">
    <w:name w:val="heading 2"/>
    <w:basedOn w:val="a"/>
    <w:link w:val="20"/>
    <w:uiPriority w:val="9"/>
    <w:qFormat/>
    <w:rsid w:val="00713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138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8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38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383D"/>
    <w:rPr>
      <w:b/>
      <w:bCs/>
    </w:rPr>
  </w:style>
  <w:style w:type="character" w:styleId="a5">
    <w:name w:val="Hyperlink"/>
    <w:basedOn w:val="a0"/>
    <w:uiPriority w:val="99"/>
    <w:semiHidden/>
    <w:unhideWhenUsed/>
    <w:rsid w:val="0071383D"/>
    <w:rPr>
      <w:color w:val="0000FF"/>
      <w:u w:val="single"/>
    </w:rPr>
  </w:style>
  <w:style w:type="character" w:customStyle="1" w:styleId="olink">
    <w:name w:val="olink"/>
    <w:basedOn w:val="a0"/>
    <w:rsid w:val="0071383D"/>
  </w:style>
  <w:style w:type="character" w:customStyle="1" w:styleId="cmmdate">
    <w:name w:val="cmm_date"/>
    <w:basedOn w:val="a0"/>
    <w:rsid w:val="0071383D"/>
  </w:style>
  <w:style w:type="paragraph" w:styleId="a6">
    <w:name w:val="Balloon Text"/>
    <w:basedOn w:val="a"/>
    <w:link w:val="a7"/>
    <w:uiPriority w:val="99"/>
    <w:semiHidden/>
    <w:unhideWhenUsed/>
    <w:rsid w:val="0071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83D"/>
    <w:rPr>
      <w:rFonts w:ascii="Tahoma" w:hAnsi="Tahoma" w:cs="Tahoma"/>
      <w:sz w:val="16"/>
      <w:szCs w:val="16"/>
    </w:rPr>
  </w:style>
  <w:style w:type="character" w:customStyle="1" w:styleId="ctatext">
    <w:name w:val="ctatext"/>
    <w:basedOn w:val="a0"/>
    <w:rsid w:val="003C283E"/>
  </w:style>
  <w:style w:type="character" w:customStyle="1" w:styleId="posttitle">
    <w:name w:val="posttitle"/>
    <w:basedOn w:val="a0"/>
    <w:rsid w:val="003C283E"/>
  </w:style>
  <w:style w:type="paragraph" w:styleId="a8">
    <w:name w:val="List Paragraph"/>
    <w:basedOn w:val="a"/>
    <w:uiPriority w:val="34"/>
    <w:qFormat/>
    <w:rsid w:val="00EB6930"/>
    <w:pPr>
      <w:ind w:left="720"/>
      <w:contextualSpacing/>
    </w:pPr>
  </w:style>
  <w:style w:type="character" w:customStyle="1" w:styleId="c2">
    <w:name w:val="c2"/>
    <w:basedOn w:val="a0"/>
    <w:rsid w:val="00E968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6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36430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237">
                                  <w:marLeft w:val="0"/>
                                  <w:marRight w:val="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953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506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7801">
                                  <w:marLeft w:val="0"/>
                                  <w:marRight w:val="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468">
                          <w:marLeft w:val="0"/>
                          <w:marRight w:val="0"/>
                          <w:marTop w:val="0"/>
                          <w:marBottom w:val="12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4728">
                                  <w:marLeft w:val="0"/>
                                  <w:marRight w:val="0"/>
                                  <w:marTop w:val="0"/>
                                  <w:marBottom w:val="12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4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8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5088D-223E-4005-BB48-BBFF488E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11-04T12:12:00Z</dcterms:created>
  <dcterms:modified xsi:type="dcterms:W3CDTF">2023-01-06T11:36:00Z</dcterms:modified>
</cp:coreProperties>
</file>